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BA" w:rsidRPr="00DE0F78" w:rsidRDefault="000E3DE9">
      <w:pPr>
        <w:rPr>
          <w:b/>
          <w:bCs/>
          <w:sz w:val="24"/>
          <w:szCs w:val="24"/>
          <w:rtl/>
        </w:rPr>
      </w:pPr>
      <w:r w:rsidRPr="00DE0F78">
        <w:rPr>
          <w:rFonts w:hint="cs"/>
          <w:b/>
          <w:bCs/>
          <w:sz w:val="24"/>
          <w:szCs w:val="24"/>
          <w:rtl/>
        </w:rPr>
        <w:t xml:space="preserve">דו"ח התקדמות </w:t>
      </w:r>
      <w:r w:rsidRPr="00DE0F78">
        <w:rPr>
          <w:b/>
          <w:bCs/>
          <w:sz w:val="24"/>
          <w:szCs w:val="24"/>
          <w:rtl/>
        </w:rPr>
        <w:t>–</w:t>
      </w:r>
      <w:r w:rsidRPr="00DE0F78">
        <w:rPr>
          <w:rFonts w:hint="cs"/>
          <w:b/>
          <w:bCs/>
          <w:sz w:val="24"/>
          <w:szCs w:val="24"/>
          <w:rtl/>
        </w:rPr>
        <w:t xml:space="preserve"> פרוייקט הנדסה 2014-15</w:t>
      </w:r>
    </w:p>
    <w:p w:rsidR="000E3DE9" w:rsidRDefault="000E3DE9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0E3DE9" w:rsidRDefault="000E3DE9" w:rsidP="000E3DE9">
      <w:pPr>
        <w:pBdr>
          <w:bottom w:val="single" w:sz="6" w:space="1" w:color="auto"/>
        </w:pBdr>
        <w:tabs>
          <w:tab w:val="right" w:pos="8306"/>
        </w:tabs>
        <w:rPr>
          <w:rtl/>
        </w:rPr>
      </w:pPr>
      <w:r>
        <w:rPr>
          <w:rFonts w:hint="cs"/>
          <w:rtl/>
        </w:rPr>
        <w:t>כאן  יוכנסו תמונות מהרצת ה</w:t>
      </w:r>
      <w:r>
        <w:t xml:space="preserve">SAMPLE </w:t>
      </w:r>
      <w:r>
        <w:rPr>
          <w:rtl/>
        </w:rPr>
        <w:tab/>
      </w:r>
    </w:p>
    <w:p w:rsidR="000E3DE9" w:rsidRDefault="000E3DE9" w:rsidP="000E3DE9">
      <w:pPr>
        <w:bidi w:val="0"/>
        <w:jc w:val="right"/>
      </w:pPr>
      <w:r>
        <w:rPr>
          <w:rFonts w:hint="cs"/>
          <w:rtl/>
        </w:rPr>
        <w:t xml:space="preserve"> </w:t>
      </w:r>
      <w:r>
        <w:t>30\4\2014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ניסינו להפעיל את </w:t>
      </w:r>
      <w:r>
        <w:t>ITK</w:t>
      </w:r>
      <w:r>
        <w:rPr>
          <w:rFonts w:hint="cs"/>
          <w:rtl/>
        </w:rPr>
        <w:t>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ליתנו לנו שתי תמונות לסגמנטציה: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1_5_12_11_S20_liver</w:t>
      </w:r>
      <w:r>
        <w:t>.nii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7-06-06-2012</w:t>
      </w:r>
      <w:r>
        <w:t>.nii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כן ה </w:t>
      </w:r>
      <w:r>
        <w:t>GROUND TRUTH</w:t>
      </w:r>
      <w:r>
        <w:rPr>
          <w:rFonts w:hint="cs"/>
          <w:rtl/>
        </w:rPr>
        <w:t xml:space="preserve"> שלהן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עבור תמונה 3, נכשלה הפתיחה ב</w:t>
      </w:r>
      <w:r>
        <w:t xml:space="preserve">ITK </w:t>
      </w:r>
      <w:r>
        <w:rPr>
          <w:rFonts w:hint="cs"/>
          <w:rtl/>
        </w:rPr>
        <w:t xml:space="preserve">  עם הטעות הבאה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" name="Picture 1" descr="C:\Users\Solomon\Dropbox\Screenshots\Screenshot 2014-05-15 16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ropbox\Screenshots\Screenshot 2014-05-15 16.14.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אם ניסינו להכניסה בעזרת </w:t>
      </w:r>
      <w:r>
        <w:t xml:space="preserve">DRAG </w:t>
      </w:r>
      <w:r>
        <w:rPr>
          <w:rFonts w:hint="cs"/>
          <w:rtl/>
        </w:rPr>
        <w:t xml:space="preserve">&amp; 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2" name="Picture 2" descr="C:\Users\Solomon\Dropbox\Screenshots\Screenshot 2014-05-15 16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ropbox\Screenshots\Screenshot 2014-05-15 16.13.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  <w:r>
        <w:rPr>
          <w:rFonts w:hint="cs"/>
          <w:rtl/>
        </w:rPr>
        <w:lastRenderedPageBreak/>
        <w:t>עבור ה</w:t>
      </w:r>
      <w:r>
        <w:t xml:space="preserve">CASE  </w:t>
      </w:r>
      <w:r>
        <w:rPr>
          <w:rFonts w:hint="cs"/>
          <w:rtl/>
        </w:rPr>
        <w:t xml:space="preserve"> השני הצלחנו לפתוח ע"י </w:t>
      </w:r>
      <w:r>
        <w:t>DRAG</w:t>
      </w:r>
      <w:r>
        <w:rPr>
          <w:rFonts w:hint="cs"/>
          <w:rtl/>
        </w:rPr>
        <w:t>&amp;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3" name="Picture 3" descr="C:\Users\Solomon\Dropbox\Screenshots\Screenshot 2014-05-15 16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on\Dropbox\Screenshots\Screenshot 2014-05-15 16.21.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שיחקנו עם הקונטרסט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5" name="Picture 5" descr="C:\Users\Solomon\Documents\GitHub\Engineering-Project-2014-15\Images\Segmentation Screenshot 2014-05-01 09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omon\Documents\GitHub\Engineering-Project-2014-15\Images\Segmentation Screenshot 2014-05-01 09.46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ועשינו סגמנטציה ע"י סימון הגידול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4" name="Picture 4" descr="C:\Users\Solomon\Dropbox\Screenshots\Screenshot 2014-05-01 10.5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omon\Dropbox\Screenshots\Screenshot 2014-05-01 10.51.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DE0F78" w:rsidP="000E3DE9">
      <w:pPr>
        <w:rPr>
          <w:rtl/>
        </w:rPr>
      </w:pPr>
      <w:r>
        <w:rPr>
          <w:rFonts w:hint="cs"/>
          <w:rtl/>
        </w:rPr>
        <w:lastRenderedPageBreak/>
        <w:t>ה</w:t>
      </w:r>
      <w:r>
        <w:t xml:space="preserve">MESH </w:t>
      </w:r>
      <w:r>
        <w:rPr>
          <w:rFonts w:hint="cs"/>
          <w:rtl/>
        </w:rPr>
        <w:t xml:space="preserve"> שיצא לנו נראה כך:</w:t>
      </w:r>
    </w:p>
    <w:p w:rsidR="00DE0F78" w:rsidRDefault="00DE0F78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724150"/>
            <wp:effectExtent l="0" t="0" r="0" b="0"/>
            <wp:docPr id="6" name="Picture 6" descr="C:\Users\Solomon\Documents\GitHub\Engineering-Project-2014-15\Images\Liver Mesh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omon\Documents\GitHub\Engineering-Project-2014-15\Images\Liver Mesh 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 xml:space="preserve">כמו כן, פתחנו </w:t>
      </w:r>
      <w:r>
        <w:t xml:space="preserve">GIT </w:t>
      </w:r>
      <w:r>
        <w:rPr>
          <w:rFonts w:hint="cs"/>
          <w:rtl/>
        </w:rPr>
        <w:t xml:space="preserve"> ב </w:t>
      </w:r>
      <w:r>
        <w:t xml:space="preserve">GITHUB </w:t>
      </w:r>
      <w:r>
        <w:rPr>
          <w:rFonts w:hint="cs"/>
          <w:rtl/>
        </w:rPr>
        <w:t xml:space="preserve"> מכיוון ש</w:t>
      </w:r>
      <w:r>
        <w:t>SOURCEFORGE</w:t>
      </w:r>
      <w:r>
        <w:rPr>
          <w:rFonts w:hint="cs"/>
          <w:rtl/>
        </w:rPr>
        <w:t xml:space="preserve"> לא היה נוח מספיק.</w:t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>ה</w:t>
      </w:r>
      <w:r>
        <w:t>URL</w:t>
      </w:r>
      <w:r>
        <w:rPr>
          <w:rFonts w:hint="cs"/>
          <w:rtl/>
        </w:rPr>
        <w:t xml:space="preserve"> ל</w:t>
      </w:r>
      <w:r>
        <w:t>GITHUB</w:t>
      </w:r>
      <w:r>
        <w:rPr>
          <w:rFonts w:hint="cs"/>
          <w:rtl/>
        </w:rPr>
        <w:t xml:space="preserve"> הינו:</w:t>
      </w:r>
    </w:p>
    <w:p w:rsidR="00DE0F78" w:rsidRDefault="00797407" w:rsidP="000E3DE9">
      <w:pPr>
        <w:rPr>
          <w:rtl/>
        </w:rPr>
      </w:pPr>
      <w:hyperlink r:id="rId12" w:history="1">
        <w:r w:rsidR="00DE0F78" w:rsidRPr="00DE0F78">
          <w:rPr>
            <w:rStyle w:val="Hyperlink"/>
          </w:rPr>
          <w:t>https://github.com/mosheshlomo/Engineering-Project-2014-15</w:t>
        </w:r>
      </w:hyperlink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7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הותקן </w:t>
      </w:r>
      <w:r>
        <w:t xml:space="preserve">VTK </w:t>
      </w:r>
      <w:r>
        <w:rPr>
          <w:rFonts w:hint="cs"/>
          <w:rtl/>
        </w:rPr>
        <w:t xml:space="preserve"> על מחשב פרטי ו גרסאת ה</w:t>
      </w:r>
      <w:r>
        <w:t xml:space="preserve">VTK PYTHON </w:t>
      </w:r>
      <w:r>
        <w:rPr>
          <w:rFonts w:hint="cs"/>
          <w:rtl/>
        </w:rPr>
        <w:t xml:space="preserve"> על מחשב המעבדה ע"י טניה.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>גרסא 6.2  מה</w:t>
      </w:r>
      <w:r>
        <w:t xml:space="preserve">GIT </w:t>
      </w:r>
      <w:r>
        <w:rPr>
          <w:rFonts w:hint="cs"/>
          <w:rtl/>
        </w:rPr>
        <w:t xml:space="preserve"> של </w:t>
      </w:r>
      <w:r>
        <w:t>KITWARE</w:t>
      </w:r>
      <w:r>
        <w:rPr>
          <w:rFonts w:hint="cs"/>
          <w:rtl/>
        </w:rPr>
        <w:t>.</w:t>
      </w:r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8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ניסיון לבנות </w:t>
      </w:r>
      <w:r>
        <w:t xml:space="preserve">EXAMPLE  </w:t>
      </w:r>
      <w:r>
        <w:rPr>
          <w:rFonts w:hint="cs"/>
          <w:rtl/>
        </w:rPr>
        <w:t xml:space="preserve"> של </w:t>
      </w:r>
      <w:r>
        <w:t xml:space="preserve">VTK </w:t>
      </w:r>
      <w:r>
        <w:rPr>
          <w:rFonts w:hint="cs"/>
          <w:rtl/>
        </w:rPr>
        <w:t xml:space="preserve"> שמראה 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>. הבניה ב</w:t>
      </w:r>
      <w:r>
        <w:t>CMAKE</w:t>
      </w:r>
      <w:r>
        <w:rPr>
          <w:rFonts w:hint="cs"/>
          <w:rtl/>
        </w:rPr>
        <w:t xml:space="preserve"> וויסואל סטודיו 2012 מצליחה, אבל הרצה מתוך </w:t>
      </w:r>
      <w:r>
        <w:t>VS</w:t>
      </w:r>
      <w:r>
        <w:rPr>
          <w:rFonts w:hint="cs"/>
          <w:rtl/>
        </w:rPr>
        <w:t xml:space="preserve"> אינה פועלת:</w:t>
      </w:r>
    </w:p>
    <w:p w:rsidR="008B521D" w:rsidRDefault="008B521D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7" name="Picture 7" descr="C:\Users\Solomon\Desktop\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esktop\proble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B521D">
      <w:pPr>
        <w:rPr>
          <w:rtl/>
        </w:rPr>
      </w:pPr>
      <w:r>
        <w:rPr>
          <w:rFonts w:hint="cs"/>
          <w:rtl/>
        </w:rPr>
        <w:t>התמונות גם בקובץ (</w:t>
      </w:r>
      <w:r>
        <w:t>Images</w:t>
      </w:r>
      <w:r>
        <w:rPr>
          <w:rFonts w:hint="cs"/>
          <w:rtl/>
        </w:rPr>
        <w:t>).</w:t>
      </w:r>
    </w:p>
    <w:p w:rsidR="008B521D" w:rsidRDefault="008B521D" w:rsidP="000E3DE9">
      <w:pPr>
        <w:rPr>
          <w:rtl/>
        </w:rPr>
      </w:pPr>
    </w:p>
    <w:p w:rsidR="008B521D" w:rsidRDefault="008B521D" w:rsidP="008B521D">
      <w:pPr>
        <w:rPr>
          <w:rtl/>
        </w:rPr>
      </w:pPr>
      <w:r>
        <w:rPr>
          <w:rFonts w:hint="cs"/>
          <w:rtl/>
        </w:rPr>
        <w:lastRenderedPageBreak/>
        <w:t>הרצה ידנית מ</w:t>
      </w:r>
      <w:r>
        <w:t xml:space="preserve">CMD </w:t>
      </w:r>
      <w:r>
        <w:rPr>
          <w:rFonts w:hint="cs"/>
          <w:rtl/>
        </w:rPr>
        <w:t xml:space="preserve"> מצליחה, אך הדוגמא שבה אנו משתמשים מיושנת, ב</w:t>
      </w:r>
      <w:r>
        <w:t xml:space="preserve">VTK </w:t>
      </w:r>
      <w:r>
        <w:rPr>
          <w:rFonts w:hint="cs"/>
          <w:rtl/>
        </w:rPr>
        <w:t xml:space="preserve"> 6 יש שינוי כך ש</w:t>
      </w:r>
      <w:r>
        <w:t>&lt;vtkImageActor&gt;.setInput</w:t>
      </w:r>
      <w:r>
        <w:rPr>
          <w:rFonts w:hint="cs"/>
          <w:rtl/>
        </w:rPr>
        <w:t xml:space="preserve"> אינו קיים יותר והשימוש בגרסא החדשה, </w:t>
      </w:r>
      <w:r>
        <w:t>setInputData</w:t>
      </w:r>
      <w:r>
        <w:rPr>
          <w:rFonts w:hint="cs"/>
          <w:rtl/>
        </w:rPr>
        <w:t xml:space="preserve"> מתחילה לרוץ אך מראה חלון שחור ללא ה</w:t>
      </w:r>
      <w:r>
        <w:t>CT</w:t>
      </w:r>
      <w:r>
        <w:rPr>
          <w:rFonts w:hint="cs"/>
          <w:rtl/>
        </w:rPr>
        <w:t>. &lt;אחיה הבטיח לבדוק את העניין ביום ראשון ה10 ביולי.</w:t>
      </w:r>
    </w:p>
    <w:p w:rsidR="008B521D" w:rsidRDefault="008B521D" w:rsidP="008B521D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8" name="Picture 8" descr="C:\Users\Solomon\Documents\GitHub\Engineering-Project-2014-15\Images\ExampleRunBlackScreen_8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ExampleRunBlackScreen_8_8_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56815">
      <w:pPr>
        <w:rPr>
          <w:rtl/>
        </w:rPr>
      </w:pPr>
      <w:r>
        <w:rPr>
          <w:rFonts w:hint="cs"/>
          <w:rtl/>
        </w:rPr>
        <w:t xml:space="preserve">הוסף הפרוייקט הנ"ל בקובץ </w:t>
      </w:r>
      <w:r w:rsidRPr="008B521D">
        <w:t>ExampleSlicesVis</w:t>
      </w:r>
      <w:r w:rsidR="00856815">
        <w:rPr>
          <w:rFonts w:hint="cs"/>
          <w:rtl/>
        </w:rPr>
        <w:t xml:space="preserve"> .</w:t>
      </w:r>
    </w:p>
    <w:p w:rsidR="0076651F" w:rsidRPr="0076651F" w:rsidRDefault="0076651F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9.08.2014</w:t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תוקנה ע"י החלפת הקוד לגרסא מחודשת.</w:t>
      </w:r>
    </w:p>
    <w:p w:rsidR="0076651F" w:rsidRDefault="0076651F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9" name="Picture 9" descr="C:\Users\Solomon\Documents\GitHub\Engineering-Project-2014-15\Images\ExampleRunRedBlue_9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RedBlue_9_8_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כעת היא צבע אדום כחול משום מה, וכפי שניתן לראות בתמונה ה</w:t>
      </w:r>
      <w:r>
        <w:t xml:space="preserve">VIEWS </w:t>
      </w:r>
      <w:r>
        <w:rPr>
          <w:rFonts w:hint="cs"/>
          <w:rtl/>
        </w:rPr>
        <w:t xml:space="preserve"> נמצאים על קובייה תלת מיימדית כך שהאינטרקציה עם החולון היא הזזה של הקובייה ולא מעבר בין </w:t>
      </w:r>
      <w:r>
        <w:t>SLICES</w:t>
      </w:r>
      <w:r>
        <w:rPr>
          <w:rFonts w:hint="cs"/>
          <w:rtl/>
        </w:rPr>
        <w:t>.</w:t>
      </w: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10.08.2014</w:t>
      </w:r>
    </w:p>
    <w:p w:rsidR="0051166E" w:rsidRDefault="0051166E" w:rsidP="00856815">
      <w:pPr>
        <w:rPr>
          <w:rtl/>
        </w:rPr>
      </w:pPr>
      <w:r>
        <w:rPr>
          <w:rFonts w:hint="cs"/>
          <w:rtl/>
        </w:rPr>
        <w:t>הבעייה תוקנה, כעת ה</w:t>
      </w:r>
      <w:r>
        <w:t xml:space="preserve">UI </w:t>
      </w:r>
      <w:r>
        <w:rPr>
          <w:rFonts w:hint="cs"/>
          <w:rtl/>
        </w:rPr>
        <w:t xml:space="preserve"> וכן התמונה היא כ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 xml:space="preserve"> אמיתי. הקריאה לפי </w:t>
      </w:r>
      <w:r>
        <w:t>STRUCTURED POINTS</w:t>
      </w:r>
      <w:r>
        <w:rPr>
          <w:rFonts w:hint="cs"/>
          <w:rtl/>
        </w:rPr>
        <w:t xml:space="preserve"> וההצגה ע"י </w:t>
      </w:r>
      <w:r>
        <w:t>IMAGEVIEWER</w:t>
      </w:r>
      <w:r>
        <w:rPr>
          <w:lang w:val="ru-RU"/>
        </w:rPr>
        <w:t>2</w:t>
      </w:r>
      <w:r>
        <w:rPr>
          <w:rFonts w:hint="cs"/>
          <w:rtl/>
        </w:rPr>
        <w:t>. להלן התמונה:</w:t>
      </w:r>
    </w:p>
    <w:p w:rsidR="0051166E" w:rsidRDefault="0051166E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0" name="Picture 10" descr="C:\Users\Solomon\Documents\GitHub\Engineering-Project-2014-15\Images\ExampleRunSolved_10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Solved_10_08_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6E" w:rsidRDefault="0051166E" w:rsidP="0051166E">
      <w:pPr>
        <w:rPr>
          <w:rtl/>
        </w:rPr>
      </w:pPr>
      <w:r>
        <w:rPr>
          <w:rFonts w:hint="cs"/>
          <w:rtl/>
        </w:rPr>
        <w:t xml:space="preserve">נותר להוסיף </w:t>
      </w:r>
      <w:r>
        <w:t>custom interactor</w:t>
      </w:r>
      <w:r>
        <w:rPr>
          <w:rFonts w:hint="cs"/>
          <w:rtl/>
        </w:rPr>
        <w:t>, דוגמא לכך נמצאת ב</w:t>
      </w:r>
      <w:r>
        <w:t xml:space="preserve">EXAMPLE </w:t>
      </w:r>
      <w:r>
        <w:rPr>
          <w:rFonts w:hint="cs"/>
          <w:rtl/>
        </w:rPr>
        <w:t xml:space="preserve"> של </w:t>
      </w:r>
      <w:r>
        <w:t>VTK</w:t>
      </w:r>
      <w:r>
        <w:rPr>
          <w:rFonts w:hint="cs"/>
          <w:rtl/>
        </w:rPr>
        <w:t xml:space="preserve"> הנקרא </w:t>
      </w:r>
      <w:r w:rsidRPr="0051166E">
        <w:t>ReadDICOMSeries</w:t>
      </w:r>
      <w:r>
        <w:rPr>
          <w:rFonts w:hint="cs"/>
          <w:rtl/>
        </w:rPr>
        <w:t>.</w:t>
      </w:r>
    </w:p>
    <w:p w:rsidR="00142E09" w:rsidRDefault="00142E09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2.08.14</w:t>
      </w:r>
    </w:p>
    <w:p w:rsidR="00142E09" w:rsidRDefault="00142E09" w:rsidP="0051166E">
      <w:pPr>
        <w:rPr>
          <w:rtl/>
        </w:rPr>
      </w:pPr>
      <w:r>
        <w:rPr>
          <w:rFonts w:hint="cs"/>
          <w:rtl/>
        </w:rPr>
        <w:t xml:space="preserve">הוסף </w:t>
      </w:r>
      <w:r>
        <w:t>CUSTOM INTERACTOR</w:t>
      </w:r>
      <w:r>
        <w:rPr>
          <w:rFonts w:hint="cs"/>
          <w:rtl/>
        </w:rPr>
        <w:t xml:space="preserve">  עם יכולת דפדוף </w:t>
      </w:r>
      <w:r>
        <w:t>SLICES</w:t>
      </w:r>
      <w:r>
        <w:rPr>
          <w:rFonts w:hint="cs"/>
          <w:rtl/>
        </w:rPr>
        <w:t xml:space="preserve"> בעזרת מקלדת ועכבר, שינוי בהירות(</w:t>
      </w:r>
      <w:r>
        <w:t>CONTRAST</w:t>
      </w:r>
      <w:r>
        <w:rPr>
          <w:rFonts w:hint="cs"/>
          <w:rtl/>
        </w:rPr>
        <w:t>) ושינוי אורינטציה.</w:t>
      </w: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3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ניסיון לחבר בין ה</w:t>
      </w:r>
      <w:r>
        <w:t xml:space="preserve">LEAP </w:t>
      </w:r>
      <w:r>
        <w:rPr>
          <w:rFonts w:hint="cs"/>
          <w:rtl/>
        </w:rPr>
        <w:t xml:space="preserve"> לבין פרוייקט ה</w:t>
      </w:r>
      <w:r>
        <w:t>VTK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נתקלנו בבעיה של </w:t>
      </w:r>
      <w:r>
        <w:t>VTK</w:t>
      </w:r>
      <w:r>
        <w:rPr>
          <w:rFonts w:hint="cs"/>
          <w:rtl/>
        </w:rPr>
        <w:t xml:space="preserve"> לרנדר את החלון של ה</w:t>
      </w:r>
      <w:r>
        <w:t>ImageView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מה</w:t>
      </w:r>
      <w:r>
        <w:t>EventListen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של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מסתבר שה</w:t>
      </w:r>
      <w:r>
        <w:t>LEAP</w:t>
      </w:r>
      <w:r>
        <w:rPr>
          <w:rFonts w:hint="cs"/>
          <w:rtl/>
        </w:rPr>
        <w:t xml:space="preserve"> מקבל את ה</w:t>
      </w:r>
      <w:r>
        <w:t>EVENTS</w:t>
      </w:r>
      <w:r>
        <w:rPr>
          <w:rFonts w:hint="cs"/>
          <w:rtl/>
        </w:rPr>
        <w:t xml:space="preserve"> שלו ב</w:t>
      </w:r>
      <w:r>
        <w:t>Thread</w:t>
      </w:r>
      <w:r>
        <w:rPr>
          <w:rFonts w:hint="cs"/>
          <w:rtl/>
          <w:lang w:val="ru-RU"/>
        </w:rPr>
        <w:t xml:space="preserve"> נפרד ו</w:t>
      </w:r>
      <w:r>
        <w:t xml:space="preserve">VTK </w:t>
      </w:r>
      <w:r>
        <w:rPr>
          <w:rFonts w:hint="cs"/>
          <w:rtl/>
        </w:rPr>
        <w:t xml:space="preserve"> לא מאפשר </w:t>
      </w:r>
      <w:r>
        <w:t>UI</w:t>
      </w:r>
      <w:r>
        <w:rPr>
          <w:rFonts w:hint="cs"/>
          <w:rtl/>
        </w:rPr>
        <w:t xml:space="preserve"> ורינדור משני </w:t>
      </w:r>
    </w:p>
    <w:p w:rsidR="00E064EE" w:rsidRDefault="00E064EE" w:rsidP="0051166E">
      <w:pPr>
        <w:rPr>
          <w:rtl/>
        </w:rPr>
      </w:pPr>
      <w:r>
        <w:t>Threads</w:t>
      </w:r>
      <w:r>
        <w:rPr>
          <w:lang w:val="ru-RU"/>
        </w:rPr>
        <w:t xml:space="preserve"> </w:t>
      </w:r>
      <w:r>
        <w:rPr>
          <w:rFonts w:hint="cs"/>
          <w:rtl/>
        </w:rPr>
        <w:t xml:space="preserve"> שונים. להלן התמונה של השגיאה שקוראת:</w:t>
      </w:r>
    </w:p>
    <w:p w:rsidR="00E064EE" w:rsidRDefault="00E064EE" w:rsidP="0051166E">
      <w:pPr>
        <w:rPr>
          <w:rtl/>
        </w:rPr>
      </w:pP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5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גענו למסקנה שהדרך היחידה לשתף את ה</w:t>
      </w:r>
      <w:r>
        <w:t>LEAP</w:t>
      </w:r>
      <w:r>
        <w:rPr>
          <w:rFonts w:hint="cs"/>
          <w:rtl/>
        </w:rPr>
        <w:t>. הינו דרך שינוי מספר ה</w:t>
      </w:r>
      <w:r>
        <w:t>SLICE</w:t>
      </w:r>
      <w:r>
        <w:rPr>
          <w:rFonts w:hint="cs"/>
          <w:rtl/>
        </w:rPr>
        <w:t xml:space="preserve"> ב</w:t>
      </w:r>
      <w:r>
        <w:t>INTERACTOR</w:t>
      </w:r>
      <w:r>
        <w:rPr>
          <w:rFonts w:hint="cs"/>
          <w:rtl/>
        </w:rPr>
        <w:t xml:space="preserve"> מה</w:t>
      </w:r>
      <w:r>
        <w:t>LEAP EVENT</w:t>
      </w:r>
      <w:r>
        <w:rPr>
          <w:rFonts w:hint="cs"/>
          <w:rtl/>
        </w:rPr>
        <w:t xml:space="preserve"> והוספת טיימר שכל </w:t>
      </w:r>
      <w:r>
        <w:t>15ms</w:t>
      </w:r>
      <w:r>
        <w:rPr>
          <w:rFonts w:hint="cs"/>
          <w:rtl/>
        </w:rPr>
        <w:t xml:space="preserve"> מרנדר את החלון עם הסלייס הנתון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גישה זאת פעלה הייטב, כעת ניתן להעביר </w:t>
      </w:r>
      <w:r>
        <w:t>SLICES</w:t>
      </w:r>
      <w:r>
        <w:rPr>
          <w:rFonts w:hint="cs"/>
          <w:rtl/>
        </w:rPr>
        <w:t xml:space="preserve"> בעזרת קירוב והרחקת האצבע מהמסך ע"י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פסקנו להשתמש ב</w:t>
      </w:r>
      <w:r>
        <w:t>CMake</w:t>
      </w:r>
      <w:r>
        <w:rPr>
          <w:rFonts w:hint="cs"/>
          <w:rtl/>
        </w:rPr>
        <w:t xml:space="preserve"> בכדי לקמפל את הפרוייקט. לצורך כך ולצורך סידור נוח של הספריות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חשוב לזכור כי יש להוסיך את שתי השורות הבאות לפני </w:t>
      </w:r>
      <w:r>
        <w:t xml:space="preserve">INCLUDE </w:t>
      </w:r>
      <w:r>
        <w:rPr>
          <w:rFonts w:hint="cs"/>
          <w:rtl/>
        </w:rPr>
        <w:t xml:space="preserve"> של ספריות ה</w:t>
      </w:r>
      <w:r>
        <w:t>VTK</w:t>
      </w:r>
      <w:r>
        <w:rPr>
          <w:rFonts w:hint="cs"/>
          <w:rtl/>
        </w:rPr>
        <w:t>: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Core_AUTOINIT 4(vtkInteractionStyle,vtkRenderingFreeType,vtkRenderingFreeTypeOpenGL,vtkRenderingOpenGL)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Volume_AUTOINIT 1(vtkRenderingVolumeOpenGL)</w:t>
      </w:r>
    </w:p>
    <w:p w:rsidR="00F4112E" w:rsidRDefault="00E064EE" w:rsidP="00E064EE">
      <w:pPr>
        <w:rPr>
          <w:rtl/>
        </w:rPr>
      </w:pPr>
      <w:r>
        <w:rPr>
          <w:rFonts w:hint="cs"/>
          <w:rtl/>
        </w:rPr>
        <w:t xml:space="preserve">וידאו של אופן פעולת התוכנית יתווסף במהרה. </w:t>
      </w:r>
    </w:p>
    <w:p w:rsidR="0051166E" w:rsidRDefault="00E064EE" w:rsidP="00E064EE">
      <w:pPr>
        <w:rPr>
          <w:rtl/>
        </w:rPr>
      </w:pPr>
      <w:r>
        <w:rPr>
          <w:rFonts w:hint="cs"/>
          <w:rtl/>
        </w:rPr>
        <w:lastRenderedPageBreak/>
        <w:t>נותר להוסיף '+' על המסך.</w:t>
      </w:r>
    </w:p>
    <w:p w:rsidR="00266587" w:rsidRDefault="00266587" w:rsidP="00E064EE">
      <w:pPr>
        <w:rPr>
          <w:rtl/>
        </w:rPr>
      </w:pPr>
    </w:p>
    <w:p w:rsidR="00266587" w:rsidRDefault="00266587" w:rsidP="00E064E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6.08.14</w:t>
      </w:r>
    </w:p>
    <w:p w:rsidR="00266587" w:rsidRDefault="00266587" w:rsidP="00E064EE">
      <w:pPr>
        <w:rPr>
          <w:rtl/>
        </w:rPr>
      </w:pPr>
      <w:r>
        <w:rPr>
          <w:rFonts w:hint="cs"/>
          <w:rtl/>
        </w:rPr>
        <w:t xml:space="preserve">נוסף '+' כתום על המסך ע"י הוספת </w:t>
      </w:r>
      <w:r>
        <w:t>Renderer</w:t>
      </w:r>
      <w:r>
        <w:rPr>
          <w:rFonts w:hint="cs"/>
          <w:rtl/>
        </w:rPr>
        <w:t xml:space="preserve"> לחלון של ה </w:t>
      </w:r>
      <w:r>
        <w:t>ImageViewer</w:t>
      </w:r>
      <w:r>
        <w:rPr>
          <w:rFonts w:hint="cs"/>
          <w:rtl/>
        </w:rPr>
        <w:t>.</w:t>
      </w:r>
    </w:p>
    <w:p w:rsidR="00721F86" w:rsidRDefault="00266587" w:rsidP="00721F8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1" name="Picture 11" descr="C:\Users\Solomon\Documents\GitHub\Engineering-Project-2014-15\Images\SlicerWithCrosshair_16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SlicerWithCrosshair_16_08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86" w:rsidRDefault="00721F86" w:rsidP="00721F86">
      <w:pPr>
        <w:rPr>
          <w:rtl/>
        </w:rPr>
      </w:pPr>
    </w:p>
    <w:p w:rsidR="00721F86" w:rsidRDefault="00721F86" w:rsidP="00721F86">
      <w:pPr>
        <w:rPr>
          <w:b/>
          <w:bCs/>
          <w:u w:val="single"/>
          <w:lang w:val="ru-RU"/>
        </w:rPr>
      </w:pPr>
      <w:r>
        <w:rPr>
          <w:rFonts w:hint="cs"/>
          <w:b/>
          <w:bCs/>
          <w:u w:val="single"/>
          <w:rtl/>
        </w:rPr>
        <w:t>2.09.14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הוספנו אפשרות להזיז את ה'+' על המסך, וכן הצבע שלו משתנה מכחול לאדום בזמן לחיצה על </w:t>
      </w:r>
      <w:r>
        <w:t>CTRL</w:t>
      </w:r>
      <w:r>
        <w:rPr>
          <w:rFonts w:hint="cs"/>
          <w:rtl/>
        </w:rPr>
        <w:t>, מקש הסימון שלנו, אם כי ה'+' יוצא מהגבולות ולא נמצא בקואורדינטות התמונה לכן השימוש בו קצת קשה ופחות אינטואיטיבי. אנו נתקלנו בבעיה רצינית בזמן ציור על המסך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נתקלנו בבעיה כאשר ניסינו לסמן על המסך סגמנטציה. הבעיה הראשונה הייתה חוסר היכולת להוסיף </w:t>
      </w:r>
      <w:r>
        <w:t xml:space="preserve">MASK </w:t>
      </w:r>
      <w:r>
        <w:rPr>
          <w:rFonts w:hint="cs"/>
          <w:rtl/>
        </w:rPr>
        <w:t xml:space="preserve"> עליו נוכל לצייר. הוספנו רנדרר נוסף לחלון אך כל מה שראינו היה ריבוע תלת מימדי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מעל לתמונת ה</w:t>
      </w:r>
      <w:r>
        <w:t xml:space="preserve">CT </w:t>
      </w:r>
      <w:r>
        <w:rPr>
          <w:rFonts w:hint="cs"/>
          <w:rtl/>
        </w:rPr>
        <w:t xml:space="preserve"> שלנו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פתרנו בעיה זו ע"י הוספת ה</w:t>
      </w:r>
      <w:r>
        <w:t>MASK</w:t>
      </w:r>
      <w:r>
        <w:rPr>
          <w:rFonts w:hint="cs"/>
          <w:rtl/>
        </w:rPr>
        <w:t xml:space="preserve"> כ</w:t>
      </w:r>
      <w:r>
        <w:t>ACTOR</w:t>
      </w:r>
      <w:r>
        <w:rPr>
          <w:rFonts w:hint="cs"/>
          <w:rtl/>
        </w:rPr>
        <w:t xml:space="preserve"> לאותו הרנדרר של ה</w:t>
      </w:r>
      <w:r>
        <w:t>CT</w:t>
      </w:r>
      <w:r>
        <w:rPr>
          <w:rFonts w:hint="cs"/>
          <w:rtl/>
        </w:rPr>
        <w:t>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הגענו למסקנה שהדרך הטובה ביותר לצייר על ה</w:t>
      </w:r>
      <w:r>
        <w:t>MASK</w:t>
      </w:r>
      <w:r>
        <w:rPr>
          <w:rFonts w:hint="cs"/>
          <w:rtl/>
        </w:rPr>
        <w:t xml:space="preserve"> היא להוסיף לו </w:t>
      </w:r>
      <w:r>
        <w:t>LOOKUPTABLE</w:t>
      </w:r>
      <w:r>
        <w:rPr>
          <w:rFonts w:hint="cs"/>
          <w:rtl/>
        </w:rPr>
        <w:t xml:space="preserve"> שממפה נק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עם סקלר 0 לחסר צבע ו1 לאדום</w:t>
      </w:r>
      <w:r w:rsidR="008F3BC6">
        <w:rPr>
          <w:rFonts w:hint="cs"/>
          <w:rtl/>
        </w:rPr>
        <w:t xml:space="preserve"> ואז לשנות את הסקלרים בזמן הציור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תקלנו בבעיה כאשר עדכנו את הסקלרים אך התמונה לא השתנתה. פתרון הבעיה היה לקרוא ל</w:t>
      </w:r>
    </w:p>
    <w:p w:rsidR="008F3BC6" w:rsidRDefault="008F3BC6" w:rsidP="00721F86">
      <w:pPr>
        <w:spacing w:after="0"/>
        <w:rPr>
          <w:rtl/>
        </w:rPr>
      </w:pPr>
      <w:r>
        <w:t>&lt;scalar_array_of_the_structure&gt;.Modified()</w:t>
      </w:r>
      <w:r>
        <w:rPr>
          <w:rFonts w:hint="cs"/>
          <w:rtl/>
        </w:rPr>
        <w:t>. הפונקציה גרמה לפיפלין לעדכן את המידע שלו.</w:t>
      </w:r>
    </w:p>
    <w:p w:rsidR="008F3BC6" w:rsidRDefault="008F3BC6" w:rsidP="00721F86">
      <w:pPr>
        <w:spacing w:after="0"/>
        <w:rPr>
          <w:rtl/>
        </w:rPr>
      </w:pPr>
    </w:p>
    <w:p w:rsidR="008F3BC6" w:rsidRDefault="008F3BC6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5.09.14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יסינו לתקן את הבעיה בה עצרנו בפעם האחרונה. הצלחנו לגרום ל</w:t>
      </w:r>
      <w:r>
        <w:t xml:space="preserve">MASK </w:t>
      </w:r>
      <w:r>
        <w:rPr>
          <w:rFonts w:hint="cs"/>
          <w:rtl/>
        </w:rPr>
        <w:t xml:space="preserve"> להשתנות לאדום רק ב20000 הנק. הראשונות ע"י לולאת פור ורק על הסלייס הראשון. כל ניסיון לצייר נק. בודדת במקום כלשהו בנפח התלת מימדי היה כישלון וכן ה'+' היה מחוץ למערכת הקואורדינטות לכן סימון לא היה יכול להיעשות עפ"י המידע של הקרוס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 xml:space="preserve">בעיה נוספת הייתה שמהירות התגובה של תזוזת ה'+' ירדה מ"חלקה" בזמן תזוזה רגילה ומעבר בין סלייסים ל"לא סבירה" בזמן סימון, לחיצה על </w:t>
      </w:r>
      <w:r>
        <w:t>CTRL</w:t>
      </w:r>
      <w:r>
        <w:rPr>
          <w:rFonts w:hint="cs"/>
          <w:rtl/>
        </w:rPr>
        <w:t>"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מכיוון שלא הצלחנו לפתור את בעיית הסימון נקודות, עברנו לחשוב על בעיית ה</w:t>
      </w:r>
      <w:r>
        <w:t>Performance drop</w:t>
      </w:r>
      <w:r>
        <w:rPr>
          <w:rFonts w:hint="cs"/>
          <w:rtl/>
        </w:rPr>
        <w:t>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גענו למסקנה שהפייפלין מרנדר בכל רגע נתון לא רק את הסליסים הנראים אלו שהם בפרסטרום אלא את כל 131 הסלייסים יחדיו. לכן זמן התגובה היה גרוע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חלטנו להשתמש ב</w:t>
      </w:r>
      <w:r>
        <w:t>VOIExtractor</w:t>
      </w:r>
      <w:r>
        <w:rPr>
          <w:rFonts w:hint="cs"/>
          <w:rtl/>
        </w:rPr>
        <w:t xml:space="preserve"> יצור של </w:t>
      </w:r>
      <w:r>
        <w:t xml:space="preserve">VTK </w:t>
      </w:r>
      <w:r>
        <w:rPr>
          <w:rFonts w:hint="cs"/>
          <w:rtl/>
        </w:rPr>
        <w:t xml:space="preserve"> שנותן אפשרות לחתוך נפח מתוך </w:t>
      </w:r>
      <w:r w:rsidR="009252FC">
        <w:rPr>
          <w:rFonts w:hint="cs"/>
          <w:rtl/>
        </w:rPr>
        <w:t>נפח אחר על-מנת להוציא סלייס יחיד ולהראות אותו על המסך.  הצלחנו להוציא סלייס יחיד אבל ה</w:t>
      </w:r>
      <w:r w:rsidR="009252FC">
        <w:t xml:space="preserve">VIEWER </w:t>
      </w:r>
      <w:r w:rsidR="009252FC">
        <w:rPr>
          <w:rFonts w:hint="cs"/>
          <w:rtl/>
        </w:rPr>
        <w:t xml:space="preserve"> התקשה לשנות את הסלייס ברגע לחיצת </w:t>
      </w:r>
      <w:r w:rsidR="009252FC">
        <w:t xml:space="preserve">SHIFT </w:t>
      </w:r>
      <w:r w:rsidR="009252FC">
        <w:rPr>
          <w:rFonts w:hint="cs"/>
          <w:rtl/>
        </w:rPr>
        <w:t xml:space="preserve"> וכן זמן ה</w:t>
      </w:r>
      <w:r w:rsidR="009252FC">
        <w:t xml:space="preserve">EXTRACTION </w:t>
      </w:r>
      <w:r w:rsidR="009252FC">
        <w:rPr>
          <w:rFonts w:hint="cs"/>
          <w:rtl/>
        </w:rPr>
        <w:t xml:space="preserve"> היה ארוך מדי ועדיין ה</w:t>
      </w:r>
      <w:r w:rsidR="009252FC">
        <w:t xml:space="preserve">PERFORMANCE </w:t>
      </w:r>
      <w:r w:rsidR="009252FC">
        <w:rPr>
          <w:rFonts w:hint="cs"/>
          <w:rtl/>
        </w:rPr>
        <w:t xml:space="preserve"> היה גרוע.</w:t>
      </w:r>
    </w:p>
    <w:p w:rsidR="009252FC" w:rsidRDefault="009252FC" w:rsidP="00721F86">
      <w:pPr>
        <w:spacing w:after="0"/>
        <w:rPr>
          <w:rtl/>
        </w:rPr>
      </w:pPr>
    </w:p>
    <w:p w:rsidR="009252FC" w:rsidRDefault="009252FC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2.09.14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עזבנו את הרעיון של הוצאת סלייס יחיד ע"י </w:t>
      </w:r>
      <w:r>
        <w:t>VOI</w:t>
      </w:r>
      <w:r>
        <w:rPr>
          <w:rFonts w:hint="cs"/>
          <w:rtl/>
        </w:rPr>
        <w:t xml:space="preserve"> והבנו שאנו עושים משהו לא נכון וה</w:t>
      </w:r>
      <w:r>
        <w:t xml:space="preserve">VIEWER </w:t>
      </w:r>
      <w:r>
        <w:rPr>
          <w:rFonts w:hint="cs"/>
          <w:rtl/>
        </w:rPr>
        <w:t xml:space="preserve"> צריך להחליט בעצמו לרנדר רק את הפרסטרום. מצאנו ב</w:t>
      </w:r>
      <w:r>
        <w:t>VTKUSERS</w:t>
      </w:r>
      <w:r>
        <w:rPr>
          <w:rFonts w:hint="cs"/>
          <w:rtl/>
        </w:rPr>
        <w:t xml:space="preserve"> מישהו שעשה ב2012 </w:t>
      </w:r>
      <w:r>
        <w:t xml:space="preserve">GUI </w:t>
      </w:r>
      <w:r>
        <w:rPr>
          <w:rFonts w:hint="cs"/>
          <w:rtl/>
        </w:rPr>
        <w:t xml:space="preserve"> דומה של סימון סגמנטציה על המסך,  למרות שהשימוש היה שם ב</w:t>
      </w:r>
      <w:r>
        <w:t xml:space="preserve">QT </w:t>
      </w:r>
      <w:r>
        <w:rPr>
          <w:rFonts w:hint="cs"/>
          <w:rtl/>
        </w:rPr>
        <w:t xml:space="preserve"> והפרוייקט התבסס על </w:t>
      </w:r>
      <w:r>
        <w:t>VTK</w:t>
      </w:r>
      <w:r>
        <w:rPr>
          <w:rFonts w:hint="cs"/>
          <w:rtl/>
        </w:rPr>
        <w:t>5.8  החלטנו לכתוב ליוצרים מייל ולבקש עזרה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למזלנו היוצר שלח לנו כמה פיסות קוד מאד שימושיות. 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מתוך הקוד החלטנו לעבור למאפר מסוג </w:t>
      </w:r>
      <w:r>
        <w:t>vtkImageMapToColors</w:t>
      </w:r>
      <w:r>
        <w:rPr>
          <w:rFonts w:hint="cs"/>
          <w:rtl/>
        </w:rPr>
        <w:t xml:space="preserve"> במקום ה</w:t>
      </w:r>
      <w:r>
        <w:t>vtkDataSetMappe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ובאקטור לעבור ל</w:t>
      </w:r>
      <w:r>
        <w:t>vtkImageActor</w:t>
      </w:r>
      <w:r>
        <w:rPr>
          <w:rFonts w:hint="cs"/>
          <w:rtl/>
        </w:rPr>
        <w:t xml:space="preserve"> במקום </w:t>
      </w:r>
      <w:r>
        <w:t>vtkActo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כמו כן העברנו את ה'+' להיות גם הוא </w:t>
      </w:r>
      <w:r>
        <w:t>actor</w:t>
      </w:r>
      <w:r>
        <w:rPr>
          <w:rFonts w:hint="cs"/>
          <w:rtl/>
        </w:rPr>
        <w:t xml:space="preserve"> באותו הרנדרר עם ה</w:t>
      </w:r>
      <w:r>
        <w:t>CT</w:t>
      </w:r>
      <w:r>
        <w:rPr>
          <w:rFonts w:hint="cs"/>
          <w:rtl/>
        </w:rPr>
        <w:t xml:space="preserve"> מה שהצריך הרבה מעברי קואורדינטות כדי להביא את שתי היצורים לאותו המימד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לאחר הרבה תיקונים ושיפצורים בקוד הצלחנו להגיע לתוצאה מסויימת. ה</w:t>
      </w:r>
      <w:r>
        <w:t>Performance</w:t>
      </w:r>
      <w:r>
        <w:rPr>
          <w:rFonts w:hint="cs"/>
          <w:rtl/>
        </w:rPr>
        <w:t xml:space="preserve"> נהייה טוב מאד ללא ירידת זמן תגובה נראה</w:t>
      </w:r>
      <w:r w:rsidR="007E1603">
        <w:rPr>
          <w:rFonts w:hint="cs"/>
          <w:rtl/>
        </w:rPr>
        <w:t>. והצלחנו לצייר על המסך אבל עדיין הסימון לא נראה טוב. ראינו שהוא לא עבר את המאפינג של ה</w:t>
      </w:r>
      <w:r w:rsidR="007E1603">
        <w:t>LOOKUPTABLE</w:t>
      </w:r>
      <w:r w:rsidR="007E1603">
        <w:rPr>
          <w:rFonts w:hint="cs"/>
          <w:rtl/>
        </w:rPr>
        <w:t>, וכן הוא היה קטן ולא השתרעה על כל המסך ולא היה מסונכרן עם ה'+'. להלן תמונה: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2" name="Picture 12" descr="C:\Users\Solomon\Documents\GitHub\Engineering-Project-2014-15\Images\Problem_2_0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Problem_2_09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3" w:rsidRDefault="007E1603" w:rsidP="00721F86">
      <w:pPr>
        <w:spacing w:after="0"/>
        <w:rPr>
          <w:rtl/>
        </w:rPr>
      </w:pPr>
    </w:p>
    <w:p w:rsidR="007E1603" w:rsidRDefault="007E1603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3.09.14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שמנו לב בפעם שעברה שלא יכולנו להוציא את ה</w:t>
      </w:r>
      <w:r>
        <w:t xml:space="preserve">LOOKUPTABLE </w:t>
      </w:r>
      <w:r>
        <w:rPr>
          <w:rFonts w:hint="cs"/>
          <w:rtl/>
        </w:rPr>
        <w:t xml:space="preserve"> מהמאפר, תמיד קיבלנו </w:t>
      </w:r>
      <w:r>
        <w:t xml:space="preserve">NULL </w:t>
      </w:r>
      <w:r>
        <w:rPr>
          <w:rFonts w:hint="cs"/>
          <w:rtl/>
        </w:rPr>
        <w:t xml:space="preserve"> וכן נזכרנו שאחד השיפצורים שלנו היה להחליף את השמת המאפר מהפקודה:</w:t>
      </w:r>
    </w:p>
    <w:p w:rsidR="007E1603" w:rsidRDefault="007E1603" w:rsidP="00721F86">
      <w:pPr>
        <w:spacing w:after="0"/>
      </w:pPr>
      <w:r>
        <w:t>&lt;vtkImageActor_of_selection&gt;.setInput(&lt;mapper&gt;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שורה שלוקחת בחשבון את השינוי מ</w:t>
      </w:r>
      <w:r>
        <w:t xml:space="preserve">VTK </w:t>
      </w:r>
      <w:r>
        <w:rPr>
          <w:rFonts w:hint="cs"/>
          <w:rtl/>
        </w:rPr>
        <w:t xml:space="preserve">  5 ל6:</w:t>
      </w:r>
    </w:p>
    <w:p w:rsidR="007E1603" w:rsidRPr="00563720" w:rsidRDefault="007E1603" w:rsidP="00721F86">
      <w:pPr>
        <w:spacing w:after="0"/>
      </w:pPr>
      <w:r>
        <w:t>&lt;vtkImageActor_of_selection&gt;.getMapper()-&gt;SetInputConnection(&lt;mapper&gt;-&gt;GetOutputPort()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כן עשינו את השינוי המתאים גם בהוצאת המאפר מהאקטור ופתאום הכל התחיל לעבוד.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הסימון האדום הופיע בדיוק בנקודות עליהן היה ה'+'. להלן סרטון הדגמא:</w:t>
      </w:r>
    </w:p>
    <w:p w:rsidR="007E1603" w:rsidRDefault="00797407" w:rsidP="00721F86">
      <w:pPr>
        <w:spacing w:after="0"/>
        <w:rPr>
          <w:rtl/>
        </w:rPr>
      </w:pPr>
      <w:hyperlink r:id="rId19" w:history="1">
        <w:r w:rsidR="007E1603" w:rsidRPr="007E1603">
          <w:rPr>
            <w:rStyle w:val="Hyperlink"/>
          </w:rPr>
          <w:t>https://www.youtube.com/watch?v=3zwp70_u-jM</w:t>
        </w:r>
      </w:hyperlink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 xml:space="preserve">יותר מאוחר הוספנו גם אפשרות למחוק את הסימון ע"י לחיצה על </w:t>
      </w:r>
      <w:r>
        <w:t>ALT</w:t>
      </w:r>
      <w:r>
        <w:rPr>
          <w:rFonts w:hint="cs"/>
          <w:rtl/>
        </w:rPr>
        <w:t>.</w:t>
      </w:r>
    </w:p>
    <w:p w:rsidR="00FA5AB8" w:rsidRDefault="00FA5AB8" w:rsidP="00721F86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נרשמנו ל</w:t>
      </w:r>
      <w:r>
        <w:rPr>
          <w:b/>
          <w:bCs/>
        </w:rPr>
        <w:t>Intel RealSense Challange</w:t>
      </w:r>
      <w:r>
        <w:rPr>
          <w:rFonts w:hint="cs"/>
          <w:b/>
          <w:bCs/>
          <w:rtl/>
        </w:rPr>
        <w:t>.</w:t>
      </w:r>
    </w:p>
    <w:p w:rsidR="00FA5AB8" w:rsidRPr="00FA5AB8" w:rsidRDefault="00FA5AB8" w:rsidP="00721F86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זכרנו לדורון להזמין לנו </w:t>
      </w:r>
      <w:r>
        <w:rPr>
          <w:b/>
          <w:bCs/>
        </w:rPr>
        <w:t>LEAP</w:t>
      </w:r>
      <w:r>
        <w:rPr>
          <w:rFonts w:hint="cs"/>
          <w:b/>
          <w:bCs/>
          <w:rtl/>
        </w:rPr>
        <w:t>.</w:t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4.09.14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נוספה היכולת לשנות את עובי הסימון ע"י לחיצה על מקשים 1-להקטנה ו2- להגדלה.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הקוד נוקה.</w:t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5.09.14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נוספה היכולת לשמור את סימון הסגמנטציה לקובץ. כרגע מזמן התחלת התוכנית נותנים ב</w:t>
      </w:r>
      <w:r>
        <w:t xml:space="preserve">CMD </w:t>
      </w:r>
      <w:r>
        <w:rPr>
          <w:rFonts w:hint="cs"/>
          <w:rtl/>
        </w:rPr>
        <w:t xml:space="preserve"> את שם הקובץ ל</w:t>
      </w:r>
      <w:r>
        <w:t>OUTPUT</w:t>
      </w:r>
      <w:r>
        <w:rPr>
          <w:rFonts w:hint="cs"/>
          <w:rtl/>
        </w:rPr>
        <w:t xml:space="preserve"> וכשרוצים לשמור לוחצים על </w:t>
      </w:r>
      <w:r>
        <w:t>s</w:t>
      </w:r>
      <w:r>
        <w:rPr>
          <w:rFonts w:hint="cs"/>
          <w:rtl/>
        </w:rPr>
        <w:t xml:space="preserve"> . תמונה: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2733675"/>
            <wp:effectExtent l="0" t="0" r="9525" b="9525"/>
            <wp:docPr id="13" name="Picture 13" descr="C:\Users\Solomon\Documents\GitHub\Engineering-Project-2014-15\Images\input_name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input_name_outpu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והסימון נראה כך: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3057525"/>
            <wp:effectExtent l="0" t="0" r="9525" b="9525"/>
            <wp:docPr id="14" name="Picture 14" descr="C:\Users\Solomon\Documents\GitHub\Engineering-Project-2014-15\Images\working_marking_2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working_marking_25_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בהמשך נעבור ל</w:t>
      </w:r>
      <w:r>
        <w:t>GUI</w:t>
      </w:r>
      <w:r>
        <w:rPr>
          <w:rFonts w:hint="cs"/>
          <w:rtl/>
        </w:rPr>
        <w:t xml:space="preserve"> נוח יותר כנראה עם </w:t>
      </w:r>
      <w:r>
        <w:t>Qt</w:t>
      </w:r>
      <w:r>
        <w:rPr>
          <w:rFonts w:hint="cs"/>
          <w:rtl/>
        </w:rPr>
        <w:t xml:space="preserve">, אך בשביל זה צריך לקמפל מחדש את </w:t>
      </w:r>
      <w:r>
        <w:t xml:space="preserve">VTK </w:t>
      </w:r>
      <w:r>
        <w:rPr>
          <w:rFonts w:hint="cs"/>
          <w:rtl/>
        </w:rPr>
        <w:t xml:space="preserve"> וזה מפחיד מדי.</w:t>
      </w:r>
    </w:p>
    <w:p w:rsidR="00563720" w:rsidRDefault="00BA70FE" w:rsidP="00721F86">
      <w:pPr>
        <w:spacing w:after="0"/>
      </w:pPr>
      <w:r>
        <w:rPr>
          <w:rFonts w:hint="cs"/>
          <w:rtl/>
        </w:rPr>
        <w:t xml:space="preserve">נוספה אפשרות </w:t>
      </w:r>
      <w:r>
        <w:t>Hands free</w:t>
      </w:r>
      <w:r>
        <w:rPr>
          <w:rFonts w:hint="cs"/>
          <w:rtl/>
        </w:rPr>
        <w:t xml:space="preserve"> ע"י לחיצה על מקש </w:t>
      </w:r>
      <w:r>
        <w:rPr>
          <w:lang w:val="ru-RU"/>
        </w:rPr>
        <w:t>'</w:t>
      </w:r>
      <w:r>
        <w:t>f'</w:t>
      </w:r>
      <w:r>
        <w:rPr>
          <w:rFonts w:hint="cs"/>
          <w:rtl/>
        </w:rPr>
        <w:t xml:space="preserve"> . פתיחת האגודל לסימון ופתיחת האצבע האמצעית למעבר בין סלייסים.</w:t>
      </w:r>
      <w:bookmarkStart w:id="0" w:name="_GoBack"/>
      <w:bookmarkEnd w:id="0"/>
    </w:p>
    <w:p w:rsidR="00E22086" w:rsidRDefault="00E22086" w:rsidP="00721F86">
      <w:pPr>
        <w:spacing w:after="0"/>
      </w:pPr>
    </w:p>
    <w:p w:rsidR="00E22086" w:rsidRDefault="00E22086" w:rsidP="00E22086">
      <w:pPr>
        <w:spacing w:after="0"/>
        <w:rPr>
          <w:rFonts w:asciiTheme="minorBidi" w:hAnsiTheme="minorBidi"/>
          <w:b/>
          <w:bCs/>
          <w:u w:val="single"/>
          <w:rtl/>
        </w:rPr>
      </w:pPr>
      <w:r w:rsidRPr="00E22086">
        <w:rPr>
          <w:rFonts w:asciiTheme="minorBidi" w:hAnsiTheme="minorBidi"/>
          <w:b/>
          <w:bCs/>
          <w:u w:val="single"/>
        </w:rPr>
        <w:t>6.10.14</w:t>
      </w:r>
    </w:p>
    <w:p w:rsidR="00E22086" w:rsidRDefault="00E22086" w:rsidP="00E22086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יקנו אורינטציות (סימון ומעבר).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(בתמונה הבאה יש דוגמא לאוריינטציה </w:t>
      </w:r>
      <w:r>
        <w:rPr>
          <w:rFonts w:asciiTheme="minorBidi" w:hAnsiTheme="minorBidi" w:hint="cs"/>
        </w:rPr>
        <w:t>S</w:t>
      </w:r>
      <w:r>
        <w:rPr>
          <w:rFonts w:asciiTheme="minorBidi" w:hAnsiTheme="minorBidi"/>
        </w:rPr>
        <w:t>agittal (YZ)</w:t>
      </w:r>
      <w:r>
        <w:rPr>
          <w:rFonts w:asciiTheme="minorBidi" w:hAnsiTheme="minorBidi" w:hint="cs"/>
          <w:rtl/>
        </w:rPr>
        <w:t>).</w:t>
      </w:r>
    </w:p>
    <w:p w:rsidR="00E22086" w:rsidRDefault="00E22086" w:rsidP="00E22086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lastRenderedPageBreak/>
        <w:drawing>
          <wp:inline distT="0" distB="0" distL="0" distR="0">
            <wp:extent cx="5838825" cy="3180225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885" r="3733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86" w:rsidRDefault="00E22086" w:rsidP="00E22086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וספנו מדיע ויזואלי על החלון לגבי אפשרויות, מספר הסלייס והאורינטציה הנוכחית. (רואים בתמונה מצד שמאל למעלה ולמטה).</w:t>
      </w:r>
    </w:p>
    <w:p w:rsidR="00E22086" w:rsidRDefault="00797407" w:rsidP="00E22086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27" style="position:absolute;left:0;text-align:left;margin-left:-52.5pt;margin-top:223.05pt;width:97.5pt;height:33.75pt;z-index:251659264" filled="f" strokecolor="#92d050"/>
        </w:pict>
      </w:r>
      <w:r>
        <w:rPr>
          <w:rFonts w:asciiTheme="minorBidi" w:hAnsiTheme="minorBidi"/>
          <w:noProof/>
        </w:rPr>
        <w:pict>
          <v:rect id="_x0000_s1026" style="position:absolute;left:0;text-align:left;margin-left:-30.75pt;margin-top:7.8pt;width:97.5pt;height:33.75pt;z-index:251658240" filled="f" strokecolor="#92d050"/>
        </w:pict>
      </w:r>
      <w:r w:rsidR="00E22086">
        <w:rPr>
          <w:rFonts w:asciiTheme="minorBidi" w:hAnsiTheme="minorBidi" w:hint="cs"/>
          <w:noProof/>
        </w:rPr>
        <w:drawing>
          <wp:inline distT="0" distB="0" distL="0" distR="0">
            <wp:extent cx="5848350" cy="3114702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04" r="36251" b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86" w:rsidRDefault="00E22086" w:rsidP="00E22086">
      <w:pPr>
        <w:spacing w:after="0"/>
        <w:rPr>
          <w:rFonts w:asciiTheme="minorBidi" w:hAnsiTheme="minorBidi"/>
        </w:rPr>
      </w:pPr>
    </w:p>
    <w:p w:rsidR="00E22086" w:rsidRDefault="00E22086" w:rsidP="00E22086">
      <w:p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רגע אנחנו מתלבטים בין שני אלגוריתמים בשביל לבצע סגמנטציה: </w:t>
      </w:r>
      <w:r>
        <w:rPr>
          <w:rFonts w:asciiTheme="minorBidi" w:hAnsiTheme="minorBidi"/>
        </w:rPr>
        <w:t>graph cut OR flood fill</w:t>
      </w:r>
      <w:r>
        <w:rPr>
          <w:rFonts w:asciiTheme="minorBidi" w:hAnsiTheme="minorBidi" w:hint="cs"/>
          <w:rtl/>
        </w:rPr>
        <w:t>. אמורים להיפגש עם רפי מחר בשביל לדסקס על זה.</w:t>
      </w:r>
    </w:p>
    <w:p w:rsidR="00E22086" w:rsidRDefault="00E22086" w:rsidP="00E22086">
      <w:pPr>
        <w:spacing w:after="0"/>
        <w:rPr>
          <w:rFonts w:asciiTheme="minorBidi" w:hAnsiTheme="minorBidi"/>
        </w:rPr>
      </w:pPr>
    </w:p>
    <w:p w:rsidR="00D86229" w:rsidRDefault="00D86229" w:rsidP="00D86229">
      <w:pPr>
        <w:spacing w:after="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>20</w:t>
      </w:r>
      <w:r w:rsidRPr="00E22086">
        <w:rPr>
          <w:rFonts w:asciiTheme="minorBidi" w:hAnsiTheme="minorBidi"/>
          <w:b/>
          <w:bCs/>
          <w:u w:val="single"/>
        </w:rPr>
        <w:t>.10.14</w:t>
      </w:r>
    </w:p>
    <w:p w:rsidR="00D86229" w:rsidRDefault="00D86229" w:rsidP="00E22086">
      <w:pPr>
        <w:spacing w:after="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התחלנו במימוש של </w:t>
      </w:r>
      <w:r>
        <w:rPr>
          <w:rFonts w:asciiTheme="minorBidi" w:hAnsiTheme="minorBidi"/>
        </w:rPr>
        <w:t>graph cuts</w:t>
      </w:r>
      <w:r>
        <w:rPr>
          <w:rFonts w:asciiTheme="minorBidi" w:hAnsiTheme="minorBidi" w:hint="cs"/>
          <w:rtl/>
        </w:rPr>
        <w:t xml:space="preserve">. כרגע ממשים פונקציות בסיסיות ומעבירים לעבודה עם </w:t>
      </w:r>
      <w:r>
        <w:rPr>
          <w:rFonts w:asciiTheme="minorBidi" w:hAnsiTheme="minorBidi"/>
        </w:rPr>
        <w:t>vtkstructurePoints</w:t>
      </w:r>
      <w:r>
        <w:rPr>
          <w:rFonts w:asciiTheme="minorBidi" w:hAnsiTheme="minorBidi" w:hint="cs"/>
          <w:rtl/>
        </w:rPr>
        <w:t>.</w:t>
      </w:r>
    </w:p>
    <w:p w:rsidR="00D86229" w:rsidRDefault="00D86229" w:rsidP="00E22086">
      <w:pPr>
        <w:spacing w:after="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א מתקמפל כרגע.</w:t>
      </w:r>
    </w:p>
    <w:p w:rsidR="00D86229" w:rsidRDefault="00D86229" w:rsidP="00E22086">
      <w:pPr>
        <w:spacing w:after="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החלפנו את האפשרות למחיקה בסימון "רקע" כדי שיהיו </w:t>
      </w:r>
      <w:r>
        <w:rPr>
          <w:rFonts w:asciiTheme="minorBidi" w:hAnsiTheme="minorBidi"/>
        </w:rPr>
        <w:t>source and target</w:t>
      </w:r>
      <w:r>
        <w:rPr>
          <w:rFonts w:asciiTheme="minorBidi" w:hAnsiTheme="minorBidi" w:hint="cs"/>
          <w:rtl/>
        </w:rPr>
        <w:t>.</w:t>
      </w:r>
    </w:p>
    <w:p w:rsidR="00D86229" w:rsidRPr="00E22086" w:rsidRDefault="00D86229" w:rsidP="00E22086">
      <w:pPr>
        <w:spacing w:after="0"/>
        <w:rPr>
          <w:rFonts w:asciiTheme="minorBidi" w:hAnsiTheme="minorBidi" w:hint="cs"/>
          <w:rtl/>
        </w:rPr>
      </w:pPr>
    </w:p>
    <w:sectPr w:rsidR="00D86229" w:rsidRPr="00E22086" w:rsidSect="000E3DE9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4B87"/>
    <w:multiLevelType w:val="hybridMultilevel"/>
    <w:tmpl w:val="6CD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3DE9"/>
    <w:rsid w:val="00083813"/>
    <w:rsid w:val="000E3DE9"/>
    <w:rsid w:val="00142E09"/>
    <w:rsid w:val="001E3128"/>
    <w:rsid w:val="00266587"/>
    <w:rsid w:val="0051166E"/>
    <w:rsid w:val="00556666"/>
    <w:rsid w:val="00563720"/>
    <w:rsid w:val="00721F86"/>
    <w:rsid w:val="0076651F"/>
    <w:rsid w:val="00797407"/>
    <w:rsid w:val="007E1603"/>
    <w:rsid w:val="00856815"/>
    <w:rsid w:val="008B521D"/>
    <w:rsid w:val="008F3BC6"/>
    <w:rsid w:val="009252FC"/>
    <w:rsid w:val="00BA70FE"/>
    <w:rsid w:val="00D86229"/>
    <w:rsid w:val="00DE0F78"/>
    <w:rsid w:val="00E064EE"/>
    <w:rsid w:val="00E22086"/>
    <w:rsid w:val="00F4112E"/>
    <w:rsid w:val="00FA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66"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mosheshlomo/Engineering-Project-2014-15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3zwp70_u-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7756-ECED-4FC6-A1B1-F5BFC28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moshesamson</cp:lastModifiedBy>
  <cp:revision>14</cp:revision>
  <dcterms:created xsi:type="dcterms:W3CDTF">2014-05-15T13:12:00Z</dcterms:created>
  <dcterms:modified xsi:type="dcterms:W3CDTF">2014-10-20T14:25:00Z</dcterms:modified>
</cp:coreProperties>
</file>